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73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986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8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9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7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9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6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8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8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8 M€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4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8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8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7.7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77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77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5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8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6.2 k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4 M€ (1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9.2 k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4 M€ (1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9.2 k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1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.8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1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.8 M€ (7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1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7 (2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7 (2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2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5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3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8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8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2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75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3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